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Aimant permanent de levage, produits cylindriques - 450 kg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E0161882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mant permanent de levage, produits cylindriques - 450 kg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6188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PL-RA-0450-126x288-112-FE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witching / power suppl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mension lifting su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60x98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imum working load under ideal condition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50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advised material thickness (for optimal magnet force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lu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40 to +8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Neoflux® magne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. lifting bracke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88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6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6,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2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